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3576" name="图片 2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6" name="图片 2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8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4.解决问题（一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27050</wp:posOffset>
                  </wp:positionV>
                  <wp:extent cx="4324350" cy="990600"/>
                  <wp:effectExtent l="0" t="0" r="0" b="0"/>
                  <wp:wrapNone/>
                  <wp:docPr id="28705" name="图片 1" descr="C:\Users\tzjun\Documents\Tencent Files\237558009\Image\C2C\52(XV~GFLLE5MB41KK0F$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5" name="图片 1" descr="C:\Users\tzjun\Documents\Tencent Files\237558009\Image\C2C\52(XV~GFLLE5MB41KK0F$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1、空格里填几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261620</wp:posOffset>
                  </wp:positionV>
                  <wp:extent cx="4324985" cy="2019300"/>
                  <wp:effectExtent l="0" t="0" r="18415" b="0"/>
                  <wp:wrapNone/>
                  <wp:docPr id="28706" name="图片 2" descr="C:\Users\tzjun\Documents\Tencent Files\237558009\Image\C2C\9]S(PNZ~XKAH$LH%9J4)SO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6" name="图片 2" descr="C:\Users\tzjun\Documents\Tencent Files\237558009\Image\C2C\9]S(PNZ~XKAH$LH%9J4)SO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02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07950</wp:posOffset>
                  </wp:positionV>
                  <wp:extent cx="2076450" cy="809625"/>
                  <wp:effectExtent l="0" t="0" r="0" b="9525"/>
                  <wp:wrapNone/>
                  <wp:docPr id="28707" name="图片 35" descr="d:\Documents\Tencent Files\237558009\FileRecv\MobileFile\Image\)N{MC%E{UXV)[}S4W`Q[YU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7" name="图片 35" descr="d:\Documents\Tencent Files\237558009\FileRecv\MobileFile\Image\)N{MC%E{UXV)[}S4W`Q[YU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969895</wp:posOffset>
                  </wp:positionH>
                  <wp:positionV relativeFrom="paragraph">
                    <wp:posOffset>165100</wp:posOffset>
                  </wp:positionV>
                  <wp:extent cx="1857375" cy="752475"/>
                  <wp:effectExtent l="0" t="0" r="9525" b="9525"/>
                  <wp:wrapNone/>
                  <wp:docPr id="28708" name="图片 36" descr="d:\Documents\Tencent Files\237558009\FileRecv\MobileFile\Image\D4TEOQR`0V8B7RPCOO_4FY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8" name="图片 36" descr="d:\Documents\Tencent Files\237558009\FileRecv\MobileFile\Image\D4TEOQR`0V8B7RPCOO_4FY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3、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9D466D9"/>
    <w:rsid w:val="0D3B44F9"/>
    <w:rsid w:val="0ED07B9B"/>
    <w:rsid w:val="0F660CF2"/>
    <w:rsid w:val="142020E1"/>
    <w:rsid w:val="1452300E"/>
    <w:rsid w:val="14897F54"/>
    <w:rsid w:val="175901C3"/>
    <w:rsid w:val="18E96C47"/>
    <w:rsid w:val="197C742B"/>
    <w:rsid w:val="19C26624"/>
    <w:rsid w:val="1A7C360B"/>
    <w:rsid w:val="1AF724F2"/>
    <w:rsid w:val="20D33DEC"/>
    <w:rsid w:val="28346400"/>
    <w:rsid w:val="2B6D2E08"/>
    <w:rsid w:val="2CF5163F"/>
    <w:rsid w:val="2F86549E"/>
    <w:rsid w:val="3404408A"/>
    <w:rsid w:val="34B55732"/>
    <w:rsid w:val="35F111DB"/>
    <w:rsid w:val="3C493C64"/>
    <w:rsid w:val="3E8E482D"/>
    <w:rsid w:val="3EBB0754"/>
    <w:rsid w:val="40EE43A9"/>
    <w:rsid w:val="4A1A7A4E"/>
    <w:rsid w:val="4B2D69D7"/>
    <w:rsid w:val="4D5F642E"/>
    <w:rsid w:val="512F2F51"/>
    <w:rsid w:val="54DA4CE4"/>
    <w:rsid w:val="56872E04"/>
    <w:rsid w:val="571051D7"/>
    <w:rsid w:val="576879FA"/>
    <w:rsid w:val="5CFA38AF"/>
    <w:rsid w:val="630D32C7"/>
    <w:rsid w:val="6B702CEB"/>
    <w:rsid w:val="6DA5403B"/>
    <w:rsid w:val="6E24597B"/>
    <w:rsid w:val="70B305F8"/>
    <w:rsid w:val="71CF4EA7"/>
    <w:rsid w:val="73311084"/>
    <w:rsid w:val="7B2404CD"/>
    <w:rsid w:val="7B891F8A"/>
    <w:rsid w:val="7D357911"/>
    <w:rsid w:val="7E456B9B"/>
    <w:rsid w:val="7F26186E"/>
    <w:rsid w:val="7FC3722E"/>
    <w:rsid w:val="7FE179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9:3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